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80F3F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плексном развитии территории площади Ленина в Петропавловск-Камчатском городском округе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D80F3F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ами «а» и «б» пункта 2 части 2 статьи 66 Градостроительного кодекса Российской Федерации, постановлением Правительства Камчатского края от 02.03.2023 № 115-П «Об утверждении адресной программы развития территории площади Ленина в Петропавловск-Камчатском городском округе», с целью реконструкции объектов капитального строительства, благоустройства территории и создания современного общественного центра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F3F" w:rsidRPr="00D80F3F" w:rsidRDefault="00D80F3F" w:rsidP="00D80F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F3F">
        <w:rPr>
          <w:rFonts w:ascii="Times New Roman" w:hAnsi="Times New Roman" w:cs="Times New Roman"/>
          <w:bCs/>
          <w:sz w:val="28"/>
          <w:szCs w:val="28"/>
        </w:rPr>
        <w:t>1. Принять решение о комплексном развитии территории нежилой застройки площади Ленина в Петропавловск-Камчатском городском округе согласно приложению к настоящему постановлению.</w:t>
      </w:r>
    </w:p>
    <w:p w:rsidR="00576D34" w:rsidRDefault="00D80F3F" w:rsidP="00D80F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F3F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D600C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D600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D600C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D600C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D80F3F" w:rsidP="00D600C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F3F"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 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BA505C" w:rsidRDefault="00BA505C">
      <w:r>
        <w:br w:type="page"/>
      </w:r>
    </w:p>
    <w:p w:rsidR="00BA505C" w:rsidRDefault="004E0D1E" w:rsidP="004E0D1E">
      <w:pPr>
        <w:widowControl w:val="0"/>
        <w:spacing w:after="0" w:line="240" w:lineRule="auto"/>
        <w:ind w:right="8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80F3F">
        <w:rPr>
          <w:rFonts w:ascii="Times New Roman" w:hAnsi="Times New Roman"/>
          <w:sz w:val="28"/>
        </w:rPr>
        <w:t>Приложение</w:t>
      </w:r>
      <w:r w:rsidR="00BA505C">
        <w:rPr>
          <w:rFonts w:ascii="Times New Roman" w:hAnsi="Times New Roman"/>
          <w:sz w:val="28"/>
        </w:rPr>
        <w:t xml:space="preserve"> к постановлению</w:t>
      </w:r>
    </w:p>
    <w:p w:rsidR="00BA505C" w:rsidRDefault="00BA505C" w:rsidP="00BA505C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D600CF" w:rsidRDefault="00D600CF" w:rsidP="00D60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E6E" w:rsidRDefault="00D600CF" w:rsidP="00D60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о комплексном развит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и нежилой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Ленина в Петропавловск-Камчатском городском округе</w:t>
      </w:r>
    </w:p>
    <w:p w:rsidR="00D600CF" w:rsidRDefault="00AB7E6E" w:rsidP="00D60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</w:t>
      </w:r>
    </w:p>
    <w:p w:rsidR="00D600CF" w:rsidRDefault="00D600CF" w:rsidP="00D60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00CF" w:rsidRPr="002D3E73" w:rsidRDefault="00AB7E6E" w:rsidP="00D600CF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Настоящее </w:t>
      </w:r>
      <w:r w:rsidR="00D600CF" w:rsidRPr="002D3E73">
        <w:rPr>
          <w:bCs/>
          <w:szCs w:val="28"/>
        </w:rPr>
        <w:t xml:space="preserve">Решение </w:t>
      </w:r>
      <w:r w:rsidR="00D600CF" w:rsidRPr="002D3E73">
        <w:rPr>
          <w:szCs w:val="28"/>
        </w:rPr>
        <w:t>принимается с целью реконструкции объектов капитального строительства, благоустройства территории и создания современного общественного центра.</w:t>
      </w:r>
    </w:p>
    <w:p w:rsidR="00D600CF" w:rsidRPr="002D3E73" w:rsidRDefault="009748B0" w:rsidP="00D600CF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szCs w:val="28"/>
        </w:rPr>
        <w:t>План (схема) границ</w:t>
      </w:r>
      <w:r w:rsidR="00D600CF" w:rsidRPr="002D3E73">
        <w:rPr>
          <w:szCs w:val="28"/>
        </w:rPr>
        <w:t xml:space="preserve"> территории нежилой застройки, </w:t>
      </w:r>
      <w:r w:rsidR="00C628E8">
        <w:rPr>
          <w:szCs w:val="28"/>
        </w:rPr>
        <w:t>а также</w:t>
      </w:r>
      <w:r w:rsidR="005272E1">
        <w:rPr>
          <w:szCs w:val="28"/>
        </w:rPr>
        <w:t xml:space="preserve"> </w:t>
      </w:r>
      <w:r w:rsidR="00C628E8">
        <w:rPr>
          <w:szCs w:val="28"/>
        </w:rPr>
        <w:t xml:space="preserve">перечень </w:t>
      </w:r>
      <w:r w:rsidR="00C628E8" w:rsidRPr="00C628E8">
        <w:rPr>
          <w:szCs w:val="28"/>
        </w:rPr>
        <w:t>координат гран</w:t>
      </w:r>
      <w:r w:rsidR="00C628E8">
        <w:rPr>
          <w:szCs w:val="28"/>
        </w:rPr>
        <w:t>иц территории нежилой застройки,</w:t>
      </w:r>
      <w:r w:rsidR="00C628E8" w:rsidRPr="00C628E8">
        <w:rPr>
          <w:szCs w:val="28"/>
        </w:rPr>
        <w:t xml:space="preserve"> в отношении которой принимается Решение</w:t>
      </w:r>
      <w:r w:rsidR="00AB7E6E">
        <w:rPr>
          <w:szCs w:val="28"/>
        </w:rPr>
        <w:t>,</w:t>
      </w:r>
      <w:r w:rsidR="00D600CF" w:rsidRPr="002D3E73">
        <w:rPr>
          <w:szCs w:val="28"/>
        </w:rPr>
        <w:t xml:space="preserve"> </w:t>
      </w:r>
      <w:r w:rsidR="00C628E8">
        <w:rPr>
          <w:szCs w:val="28"/>
        </w:rPr>
        <w:t>приведены</w:t>
      </w:r>
      <w:r w:rsidR="00D600CF" w:rsidRPr="002D3E73">
        <w:rPr>
          <w:szCs w:val="28"/>
        </w:rPr>
        <w:t xml:space="preserve"> в приложении 1 к </w:t>
      </w:r>
      <w:r w:rsidR="00D600CF">
        <w:rPr>
          <w:szCs w:val="28"/>
        </w:rPr>
        <w:t>Решению</w:t>
      </w:r>
      <w:r w:rsidR="00D600CF" w:rsidRPr="002D3E73">
        <w:rPr>
          <w:szCs w:val="28"/>
        </w:rPr>
        <w:t>.</w:t>
      </w:r>
    </w:p>
    <w:p w:rsidR="00D600CF" w:rsidRPr="002D3E73" w:rsidRDefault="00D600CF" w:rsidP="00D600CF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2D3E73">
        <w:rPr>
          <w:szCs w:val="28"/>
        </w:rPr>
        <w:t>Адресный перечень объектов капитального строительства, расположенных в границах территории нежилой застройки</w:t>
      </w:r>
      <w:r w:rsidR="00C628E8">
        <w:rPr>
          <w:szCs w:val="28"/>
        </w:rPr>
        <w:t>,</w:t>
      </w:r>
      <w:r w:rsidRPr="002D3E73">
        <w:rPr>
          <w:szCs w:val="28"/>
        </w:rPr>
        <w:t xml:space="preserve"> в отношении которой принимается Решение, подлежащих реконструкции, приведен в приложении 2 к </w:t>
      </w:r>
      <w:r>
        <w:rPr>
          <w:szCs w:val="28"/>
        </w:rPr>
        <w:t>Решению</w:t>
      </w:r>
      <w:r w:rsidRPr="002D3E73">
        <w:rPr>
          <w:szCs w:val="28"/>
        </w:rPr>
        <w:t>.</w:t>
      </w:r>
    </w:p>
    <w:p w:rsidR="00D600CF" w:rsidRPr="002D3E73" w:rsidRDefault="00D600CF" w:rsidP="00D600CF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7D71BF">
        <w:rPr>
          <w:szCs w:val="28"/>
        </w:rPr>
        <w:t>Перечень основных видов разрешенного использования земельных участков и объектов капитального строительства, которые могут быть выбраны при реализации Р</w:t>
      </w:r>
      <w:r>
        <w:rPr>
          <w:szCs w:val="28"/>
        </w:rPr>
        <w:t>ешения</w:t>
      </w:r>
      <w:r w:rsidR="00AB7E6E">
        <w:rPr>
          <w:szCs w:val="28"/>
        </w:rPr>
        <w:t>,</w:t>
      </w:r>
      <w:r w:rsidRPr="002D3E73">
        <w:rPr>
          <w:szCs w:val="28"/>
        </w:rPr>
        <w:t xml:space="preserve"> </w:t>
      </w:r>
      <w:r>
        <w:rPr>
          <w:szCs w:val="28"/>
        </w:rPr>
        <w:t xml:space="preserve">приведен в </w:t>
      </w:r>
      <w:r w:rsidRPr="00D91965">
        <w:rPr>
          <w:szCs w:val="28"/>
        </w:rPr>
        <w:t>приложении</w:t>
      </w:r>
      <w:r>
        <w:rPr>
          <w:szCs w:val="28"/>
        </w:rPr>
        <w:t xml:space="preserve"> 3</w:t>
      </w:r>
      <w:r w:rsidRPr="00D91965">
        <w:rPr>
          <w:szCs w:val="28"/>
        </w:rPr>
        <w:t xml:space="preserve"> к </w:t>
      </w:r>
      <w:r>
        <w:rPr>
          <w:szCs w:val="28"/>
        </w:rPr>
        <w:t>Решению.</w:t>
      </w:r>
    </w:p>
    <w:p w:rsidR="00D600CF" w:rsidRPr="00A21050" w:rsidRDefault="00D600CF" w:rsidP="00AB7E6E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редельные параметры разрешенного строительства</w:t>
      </w:r>
      <w:r w:rsidRPr="005130C9">
        <w:rPr>
          <w:szCs w:val="28"/>
        </w:rPr>
        <w:t>, реконструкции</w:t>
      </w:r>
      <w:r>
        <w:rPr>
          <w:szCs w:val="28"/>
        </w:rPr>
        <w:t xml:space="preserve"> </w:t>
      </w:r>
      <w:r w:rsidRPr="005130C9">
        <w:rPr>
          <w:szCs w:val="28"/>
        </w:rPr>
        <w:t xml:space="preserve">объектов капитального строительства в границах территории </w:t>
      </w:r>
      <w:r w:rsidRPr="00A21050">
        <w:rPr>
          <w:szCs w:val="28"/>
        </w:rPr>
        <w:t xml:space="preserve">нежилой застройки, </w:t>
      </w:r>
      <w:r w:rsidR="00AB7E6E" w:rsidRPr="00AB7E6E">
        <w:rPr>
          <w:szCs w:val="28"/>
        </w:rPr>
        <w:t>в отношении которой принимается Решение</w:t>
      </w:r>
      <w:r w:rsidR="00AB7E6E">
        <w:rPr>
          <w:szCs w:val="28"/>
        </w:rPr>
        <w:t>,</w:t>
      </w:r>
      <w:r w:rsidRPr="00A21050">
        <w:rPr>
          <w:szCs w:val="28"/>
        </w:rPr>
        <w:t xml:space="preserve"> приведены в приложении 4 к </w:t>
      </w:r>
      <w:r>
        <w:rPr>
          <w:szCs w:val="28"/>
        </w:rPr>
        <w:t>Решению</w:t>
      </w:r>
      <w:r w:rsidRPr="00A21050">
        <w:rPr>
          <w:szCs w:val="28"/>
        </w:rPr>
        <w:t>.</w:t>
      </w:r>
    </w:p>
    <w:p w:rsidR="00D600CF" w:rsidRPr="00A21050" w:rsidRDefault="00D600CF" w:rsidP="00AB7E6E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A21050">
        <w:rPr>
          <w:szCs w:val="28"/>
        </w:rPr>
        <w:t>Требования к комплексному развитию территории нежилой застройки</w:t>
      </w:r>
      <w:r w:rsidR="00C628E8">
        <w:rPr>
          <w:szCs w:val="28"/>
        </w:rPr>
        <w:t>,</w:t>
      </w:r>
      <w:r w:rsidR="00C628E8" w:rsidRPr="00C628E8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C628E8" w:rsidRPr="00C628E8">
        <w:rPr>
          <w:szCs w:val="28"/>
        </w:rPr>
        <w:t>в отношении которой принимается Решение</w:t>
      </w:r>
      <w:r w:rsidRPr="00A21050">
        <w:rPr>
          <w:szCs w:val="28"/>
        </w:rPr>
        <w:t xml:space="preserve"> приведены в приложении 5 к </w:t>
      </w:r>
      <w:r>
        <w:rPr>
          <w:szCs w:val="28"/>
        </w:rPr>
        <w:t>Решению</w:t>
      </w:r>
      <w:r w:rsidRPr="00A21050">
        <w:rPr>
          <w:szCs w:val="28"/>
        </w:rPr>
        <w:t>.</w:t>
      </w:r>
    </w:p>
    <w:p w:rsidR="00D600CF" w:rsidRDefault="00D600CF" w:rsidP="00AB7E6E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Реализация Решения осуществляется самостоятельно Камчатским краем (Правительством Камчатского края).</w:t>
      </w:r>
    </w:p>
    <w:p w:rsidR="00D600CF" w:rsidRDefault="00D600CF" w:rsidP="00D600CF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Ответственный за реализацию Решения исполнительный орган Камчатского края – Министерство строительства и жилищной политики Камчатского края. </w:t>
      </w:r>
    </w:p>
    <w:p w:rsidR="00D600CF" w:rsidRDefault="00D600CF" w:rsidP="00D600CF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Предельный срок подготовки документации по планировке территории в целях реализации </w:t>
      </w:r>
      <w:r w:rsidR="00AB7E6E">
        <w:rPr>
          <w:bCs/>
          <w:szCs w:val="28"/>
        </w:rPr>
        <w:t>Р</w:t>
      </w:r>
      <w:r>
        <w:rPr>
          <w:bCs/>
          <w:szCs w:val="28"/>
        </w:rPr>
        <w:t>ешения составляет 7 месяцев с даты принятия Решения.</w:t>
      </w:r>
    </w:p>
    <w:p w:rsidR="00D600CF" w:rsidRPr="002D3E73" w:rsidRDefault="00D600CF" w:rsidP="00D600CF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редельный срок реализации</w:t>
      </w:r>
      <w:r w:rsidR="00AB7E6E">
        <w:rPr>
          <w:bCs/>
          <w:szCs w:val="28"/>
        </w:rPr>
        <w:t xml:space="preserve"> Решения</w:t>
      </w:r>
      <w:r>
        <w:rPr>
          <w:bCs/>
          <w:szCs w:val="28"/>
        </w:rPr>
        <w:t xml:space="preserve"> составляет 5 лет с даты принятия Решения.</w:t>
      </w:r>
    </w:p>
    <w:p w:rsidR="00D600CF" w:rsidRDefault="00D600CF" w:rsidP="00D600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600CF" w:rsidRPr="001750F6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8"/>
        </w:rPr>
      </w:pPr>
      <w:r w:rsidRPr="001750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1750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600CF" w:rsidRPr="001750F6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8"/>
        </w:rPr>
      </w:pPr>
      <w:r w:rsidRPr="001750F6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D14A15">
        <w:rPr>
          <w:rFonts w:ascii="Times New Roman" w:eastAsia="Calibri" w:hAnsi="Times New Roman" w:cs="Times New Roman"/>
          <w:bCs/>
          <w:sz w:val="28"/>
          <w:szCs w:val="28"/>
        </w:rPr>
        <w:t>Решению</w:t>
      </w:r>
    </w:p>
    <w:p w:rsidR="00D600CF" w:rsidRDefault="00D600CF" w:rsidP="00D600CF">
      <w:pPr>
        <w:tabs>
          <w:tab w:val="left" w:pos="1843"/>
        </w:tabs>
        <w:ind w:firstLine="709"/>
      </w:pPr>
    </w:p>
    <w:p w:rsidR="00D600CF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лан (схема)</w:t>
      </w:r>
    </w:p>
    <w:p w:rsidR="00D600CF" w:rsidRDefault="009748B0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00CF" w:rsidRPr="00C82697">
        <w:rPr>
          <w:rFonts w:ascii="Times New Roman" w:hAnsi="Times New Roman" w:cs="Times New Roman"/>
          <w:sz w:val="28"/>
          <w:szCs w:val="28"/>
        </w:rPr>
        <w:t xml:space="preserve">раницы территории нежилой застройки, в отношении которой принимается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600CF" w:rsidRDefault="00D600CF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0CF" w:rsidRDefault="00D600CF" w:rsidP="00D600C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F9C4116" wp14:editId="7879B0C5">
            <wp:extent cx="5153998" cy="7287904"/>
            <wp:effectExtent l="19050" t="1905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4 без участка и гимс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77" cy="7314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0CF" w:rsidRPr="00BF1DC7" w:rsidRDefault="00D600CF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F7637" wp14:editId="07E7178A">
                <wp:simplePos x="0" y="0"/>
                <wp:positionH relativeFrom="margin">
                  <wp:posOffset>14605</wp:posOffset>
                </wp:positionH>
                <wp:positionV relativeFrom="paragraph">
                  <wp:posOffset>86360</wp:posOffset>
                </wp:positionV>
                <wp:extent cx="447675" cy="0"/>
                <wp:effectExtent l="19685" t="13970" r="18415" b="1460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3F5DB" id="Line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6.8pt" to="3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77ED0D7" wp14:editId="671E9B6C">
                <wp:simplePos x="0" y="0"/>
                <wp:positionH relativeFrom="margin">
                  <wp:align>left</wp:align>
                </wp:positionH>
                <wp:positionV relativeFrom="paragraph">
                  <wp:posOffset>5457189</wp:posOffset>
                </wp:positionV>
                <wp:extent cx="447675" cy="0"/>
                <wp:effectExtent l="0" t="0" r="9525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0204D" id="Прямая соединительная линия 1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429.7pt" to="35.2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" strokecolor="red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F1DC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1DC7">
        <w:rPr>
          <w:rFonts w:ascii="Times New Roman" w:hAnsi="Times New Roman" w:cs="Times New Roman"/>
          <w:sz w:val="28"/>
          <w:szCs w:val="28"/>
        </w:rPr>
        <w:t>границы территории, подлежащей комплексному развитию</w:t>
      </w:r>
    </w:p>
    <w:p w:rsidR="00D600CF" w:rsidRDefault="00D600CF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D7DD7" wp14:editId="7E11616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447675" cy="0"/>
                <wp:effectExtent l="14605" t="17145" r="13970" b="20955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A706" id="Прямая соединительная линия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pt" to="3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BF1D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1DC7">
        <w:rPr>
          <w:rFonts w:ascii="Times New Roman" w:hAnsi="Times New Roman" w:cs="Times New Roman"/>
          <w:sz w:val="28"/>
          <w:szCs w:val="28"/>
        </w:rPr>
        <w:t>границы земельных участков, согласно сведениям ЕГРН</w:t>
      </w:r>
    </w:p>
    <w:p w:rsidR="00D600CF" w:rsidRPr="00A21050" w:rsidRDefault="00D600CF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F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оординат границ территории нежилой застройки, в отношении которой принимается </w:t>
      </w:r>
      <w:r w:rsidR="009748B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, МСК 41</w:t>
      </w:r>
    </w:p>
    <w:p w:rsidR="00D600CF" w:rsidRDefault="00D600CF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0CF" w:rsidRDefault="00D600CF" w:rsidP="00D600CF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D:\\Щелканова\\! ПИСЬМА 2023\\КРТ ЦЕНТР\\Границы крт новая.xlsx" "Границы крт!R2C1:R165C3" 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7482" w:type="dxa"/>
        <w:jc w:val="center"/>
        <w:tblLook w:val="04A0" w:firstRow="1" w:lastRow="0" w:firstColumn="1" w:lastColumn="0" w:noHBand="0" w:noVBand="1"/>
      </w:tblPr>
      <w:tblGrid>
        <w:gridCol w:w="1461"/>
        <w:gridCol w:w="3072"/>
        <w:gridCol w:w="2949"/>
      </w:tblGrid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72,9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75,3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73,6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13,1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73,6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16,5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74,5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97,8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85,7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93,7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88,4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92,8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93,7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88,9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07,2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83,1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22,4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71,0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33,3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62,2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30,2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84,7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26,6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80,4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33,9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74,5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37,3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79,1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38,9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77,9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45,4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72,8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57,0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63,8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73,1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51,2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83,1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43,3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12,3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20,5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11,2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19,1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23,3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09,76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27,2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06,8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40,7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96,4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47,6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90,6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55,0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84,2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84,0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59,5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05,3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41,3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12,6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52,8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22,4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46,5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36,9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49,4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35,1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63,0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32,7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81,6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20,2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80,0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11,3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82,4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93,2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90,1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80,3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399,1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56,2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98,1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55,7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497,5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10,8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34,0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69,6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71,06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64,9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74,2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57,6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80,3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40,4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91,4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05,4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2,4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01,7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5,7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99,0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8,1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97,5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5,0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93,8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17,1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90,8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18,7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82,3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3,3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15,5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35,6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09,9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41,4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05,4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46,0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61,4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52,1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39,3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55,1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45,3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58,3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46,0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60,0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79,7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74,5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65,4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85,6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64,6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90,5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60,3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95,2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56,3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96,5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15,2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64,7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12,8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72,3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11,8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80,1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13,2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85,4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41,7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94,4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47,5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1,3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56,9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96,8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23,1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80,5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53,4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81,6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80,9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80,0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12,7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71,5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91,0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78,4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44,5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79,8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85,5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87,1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06,3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92,3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25,7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0,2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55,7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4,56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87,6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34,1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23,8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58,0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22,7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59,7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60,8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82,8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72,0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89,6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67,2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97,66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555,7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90,3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70,0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35,9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55,6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7,0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35,9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6,5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412,4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7,0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97,6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2,5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62,5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95,4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308,2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92,0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81,8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90,5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224,3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88,36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190,1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88,7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75,8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96,9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22,0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0,8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97,9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5,2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19,2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3,2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17,3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4,1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1,7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64,3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25,6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40,9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3,1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38,9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0,3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9,0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26,6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9,16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25,2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6,4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06,9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1,0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04,9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0,7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71,7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0,3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45,7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7,9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43,9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7,3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40,4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8,9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37,0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7,7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33,7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6,5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25,3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24,1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21,7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11,5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20,9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8,7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19,3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2,8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26,0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901,2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16,5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66,4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33,0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59,8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75,0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34,5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690,4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23,8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00,2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817,0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25,0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92,1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3,0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75,0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5,64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67,3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6,7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57,6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6,60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50,2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33,1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33,9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27,3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14,09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22,0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17,4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17,3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09,6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19,9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708,1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11,5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97,6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04,7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89,6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02,9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81,78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02,0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78,52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16,4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77,8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16,1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71,3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41,75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70,0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42,1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46,64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51,7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44,3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47,3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17,8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82,47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3,00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796,9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4,4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818,11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5,41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839,8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5,23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877,16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23,46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19,22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17,2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0974,68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606,4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02,5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99,15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24,29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93,07</w:t>
            </w:r>
          </w:p>
        </w:tc>
      </w:tr>
      <w:tr w:rsidR="00D600CF" w:rsidRPr="00DE1E1B" w:rsidTr="00D600CF">
        <w:trPr>
          <w:trHeight w:val="255"/>
          <w:jc w:val="center"/>
        </w:trPr>
        <w:tc>
          <w:tcPr>
            <w:tcW w:w="1461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3072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561046,73</w:t>
            </w:r>
          </w:p>
        </w:tc>
        <w:tc>
          <w:tcPr>
            <w:tcW w:w="2949" w:type="dxa"/>
            <w:noWrap/>
            <w:hideMark/>
          </w:tcPr>
          <w:p w:rsidR="00D600CF" w:rsidRPr="00031B2C" w:rsidRDefault="00D600CF" w:rsidP="00D6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C">
              <w:rPr>
                <w:rFonts w:ascii="Times New Roman" w:hAnsi="Times New Roman" w:cs="Times New Roman"/>
                <w:sz w:val="24"/>
                <w:szCs w:val="24"/>
              </w:rPr>
              <w:t>1411586,90</w:t>
            </w:r>
          </w:p>
        </w:tc>
      </w:tr>
    </w:tbl>
    <w:p w:rsidR="00D600CF" w:rsidRPr="00BF1DC7" w:rsidRDefault="00D600CF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0CF" w:rsidRPr="001750F6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8"/>
        </w:rPr>
      </w:pPr>
      <w:r w:rsidRPr="001750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750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600CF" w:rsidRPr="001750F6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8"/>
        </w:rPr>
      </w:pPr>
      <w:r w:rsidRPr="001750F6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D14A15">
        <w:rPr>
          <w:rFonts w:ascii="Times New Roman" w:eastAsia="Calibri" w:hAnsi="Times New Roman" w:cs="Times New Roman"/>
          <w:bCs/>
          <w:sz w:val="28"/>
          <w:szCs w:val="28"/>
        </w:rPr>
        <w:t>Решению</w:t>
      </w:r>
    </w:p>
    <w:p w:rsidR="00D600CF" w:rsidRPr="001750F6" w:rsidRDefault="00D600CF" w:rsidP="00D600CF">
      <w:pPr>
        <w:tabs>
          <w:tab w:val="left" w:pos="1843"/>
        </w:tabs>
        <w:spacing w:after="0"/>
        <w:ind w:firstLine="709"/>
        <w:rPr>
          <w:sz w:val="28"/>
          <w:szCs w:val="28"/>
        </w:rPr>
      </w:pPr>
    </w:p>
    <w:p w:rsidR="00D600CF" w:rsidRPr="00C82697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82697">
        <w:rPr>
          <w:rFonts w:ascii="Times New Roman" w:hAnsi="Times New Roman" w:cs="Times New Roman"/>
          <w:sz w:val="28"/>
          <w:szCs w:val="28"/>
        </w:rPr>
        <w:t>Адресный перечень объектов капитального строительства, расположенных в границах территории нежилой застройки, в отношении которой принимается Решение, подлежащих реконструкции</w:t>
      </w:r>
    </w:p>
    <w:p w:rsidR="00D600CF" w:rsidRPr="001750F6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tbl>
      <w:tblPr>
        <w:tblStyle w:val="a3"/>
        <w:tblW w:w="9855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79"/>
        <w:gridCol w:w="1794"/>
        <w:gridCol w:w="1892"/>
        <w:gridCol w:w="1701"/>
        <w:gridCol w:w="2126"/>
        <w:gridCol w:w="1663"/>
      </w:tblGrid>
      <w:tr w:rsidR="00D600CF" w:rsidTr="00D600CF">
        <w:tc>
          <w:tcPr>
            <w:tcW w:w="679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94" w:type="dxa"/>
          </w:tcPr>
          <w:p w:rsidR="00D600CF" w:rsidRPr="001750F6" w:rsidRDefault="00D600CF" w:rsidP="00031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0F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892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701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126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663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D600CF" w:rsidTr="00D600CF">
        <w:tc>
          <w:tcPr>
            <w:tcW w:w="679" w:type="dxa"/>
          </w:tcPr>
          <w:p w:rsidR="00D600CF" w:rsidRPr="001750F6" w:rsidRDefault="00D600CF" w:rsidP="00031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D600CF" w:rsidRPr="001750F6" w:rsidRDefault="00D600CF" w:rsidP="00031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600CF" w:rsidTr="00D600CF">
        <w:tc>
          <w:tcPr>
            <w:tcW w:w="679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D600CF" w:rsidRPr="001750F6" w:rsidRDefault="00D600CF" w:rsidP="00031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:01:0000000:2259</w:t>
            </w:r>
          </w:p>
        </w:tc>
        <w:tc>
          <w:tcPr>
            <w:tcW w:w="1892" w:type="dxa"/>
          </w:tcPr>
          <w:p w:rsidR="00D600CF" w:rsidRPr="001750F6" w:rsidRDefault="00D600CF" w:rsidP="00031B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sz w:val="24"/>
                <w:szCs w:val="24"/>
              </w:rPr>
              <w:t>Камчатский край, г. Петропавловск-Камчатский, пл. Ленина</w:t>
            </w:r>
          </w:p>
        </w:tc>
        <w:tc>
          <w:tcPr>
            <w:tcW w:w="1701" w:type="dxa"/>
          </w:tcPr>
          <w:p w:rsidR="00D600CF" w:rsidRPr="001750F6" w:rsidRDefault="00D600CF" w:rsidP="00031B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:01:0000000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175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9</w:t>
            </w:r>
          </w:p>
        </w:tc>
        <w:tc>
          <w:tcPr>
            <w:tcW w:w="2126" w:type="dxa"/>
          </w:tcPr>
          <w:p w:rsidR="00D600CF" w:rsidRPr="001750F6" w:rsidRDefault="00D600CF" w:rsidP="000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sz w:val="24"/>
                <w:szCs w:val="24"/>
              </w:rPr>
              <w:t>Объект транспортной инфраструктуры – «площадь Ленина»</w:t>
            </w:r>
          </w:p>
        </w:tc>
        <w:tc>
          <w:tcPr>
            <w:tcW w:w="1663" w:type="dxa"/>
          </w:tcPr>
          <w:p w:rsidR="00D600CF" w:rsidRPr="001750F6" w:rsidRDefault="00D600CF" w:rsidP="00031B2C">
            <w:pPr>
              <w:ind w:left="-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6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</w:tr>
    </w:tbl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0CF" w:rsidRPr="001750F6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4"/>
        </w:rPr>
      </w:pPr>
      <w:r w:rsidRPr="001750F6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4"/>
        </w:rPr>
        <w:t>3</w:t>
      </w:r>
      <w:r w:rsidRPr="001750F6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D600CF" w:rsidRPr="001750F6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4"/>
        </w:rPr>
      </w:pPr>
      <w:r w:rsidRPr="001750F6">
        <w:rPr>
          <w:rFonts w:ascii="Times New Roman" w:eastAsia="Calibri" w:hAnsi="Times New Roman" w:cs="Times New Roman"/>
          <w:bCs/>
          <w:sz w:val="28"/>
          <w:szCs w:val="24"/>
        </w:rPr>
        <w:t xml:space="preserve">к </w:t>
      </w:r>
      <w:r w:rsidR="00D14A15">
        <w:rPr>
          <w:rFonts w:ascii="Times New Roman" w:eastAsia="Calibri" w:hAnsi="Times New Roman" w:cs="Times New Roman"/>
          <w:bCs/>
          <w:sz w:val="28"/>
          <w:szCs w:val="24"/>
        </w:rPr>
        <w:t>Решению</w:t>
      </w:r>
    </w:p>
    <w:p w:rsidR="00D600CF" w:rsidRPr="001750F6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D600CF" w:rsidRDefault="00D600CF" w:rsidP="00D6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29007663"/>
      <w:r w:rsidRPr="00C82697">
        <w:rPr>
          <w:rFonts w:ascii="Times New Roman" w:hAnsi="Times New Roman" w:cs="Times New Roman"/>
          <w:sz w:val="28"/>
          <w:szCs w:val="28"/>
        </w:rPr>
        <w:t xml:space="preserve">Перечень основных видов разрешенного использования земельных участков и объектов капитального строительства, которые могут быть выбраны при реализации </w:t>
      </w:r>
      <w:bookmarkEnd w:id="2"/>
      <w:r w:rsidR="00C575D4">
        <w:rPr>
          <w:rFonts w:ascii="Times New Roman" w:hAnsi="Times New Roman" w:cs="Times New Roman"/>
          <w:sz w:val="28"/>
          <w:szCs w:val="28"/>
        </w:rPr>
        <w:t>Решения</w:t>
      </w:r>
    </w:p>
    <w:p w:rsidR="00D600CF" w:rsidRDefault="00D600CF" w:rsidP="00D600CF">
      <w:pPr>
        <w:tabs>
          <w:tab w:val="left" w:pos="1843"/>
        </w:tabs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977"/>
      </w:tblGrid>
      <w:tr w:rsidR="00D600CF" w:rsidTr="00D600CF">
        <w:tc>
          <w:tcPr>
            <w:tcW w:w="240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  <w:r w:rsidRPr="00496771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*</w:t>
            </w:r>
          </w:p>
        </w:tc>
        <w:tc>
          <w:tcPr>
            <w:tcW w:w="524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*</w:t>
            </w:r>
          </w:p>
        </w:tc>
        <w:tc>
          <w:tcPr>
            <w:tcW w:w="1977" w:type="dxa"/>
          </w:tcPr>
          <w:p w:rsidR="00D600CF" w:rsidRPr="00496771" w:rsidRDefault="00D600CF" w:rsidP="00D600CF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) вида разрешенного использования земельного участка*</w:t>
            </w:r>
          </w:p>
        </w:tc>
      </w:tr>
      <w:tr w:rsidR="00D600CF" w:rsidTr="00D600CF">
        <w:tc>
          <w:tcPr>
            <w:tcW w:w="240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600CF" w:rsidRPr="00496771" w:rsidRDefault="00D600CF" w:rsidP="00D600C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0CF" w:rsidTr="00D600CF">
        <w:tc>
          <w:tcPr>
            <w:tcW w:w="240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4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видом разрешенного использования с кодом 4.9 (служебные гаражи)</w:t>
            </w:r>
          </w:p>
        </w:tc>
        <w:tc>
          <w:tcPr>
            <w:tcW w:w="1977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D600CF" w:rsidTr="00D600CF">
        <w:tc>
          <w:tcPr>
            <w:tcW w:w="240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r w:rsidRPr="0098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524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Данный вид разрешенного использования включает в себя виды разрешенного использования с кодами 3.1.1 – 3.1.2</w:t>
            </w:r>
          </w:p>
        </w:tc>
        <w:tc>
          <w:tcPr>
            <w:tcW w:w="1977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600CF" w:rsidTr="00D600CF">
        <w:tc>
          <w:tcPr>
            <w:tcW w:w="240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бъекты культурно-</w:t>
            </w: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осуговой деятельности</w:t>
            </w:r>
          </w:p>
        </w:tc>
        <w:tc>
          <w:tcPr>
            <w:tcW w:w="524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977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</w:tr>
      <w:tr w:rsidR="00D600CF" w:rsidTr="00D600CF">
        <w:tc>
          <w:tcPr>
            <w:tcW w:w="240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тоянка</w:t>
            </w:r>
            <w:r w:rsidRPr="00982B6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ранспортных</w:t>
            </w: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редств</w:t>
            </w:r>
          </w:p>
        </w:tc>
        <w:tc>
          <w:tcPr>
            <w:tcW w:w="524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977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</w:tr>
      <w:tr w:rsidR="00D600CF" w:rsidTr="00D600CF">
        <w:tc>
          <w:tcPr>
            <w:tcW w:w="240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ставочно-ярмарочная деятельность</w:t>
            </w:r>
          </w:p>
        </w:tc>
        <w:tc>
          <w:tcPr>
            <w:tcW w:w="5245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77" w:type="dxa"/>
          </w:tcPr>
          <w:p w:rsidR="00D600CF" w:rsidRPr="00982B60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D600CF" w:rsidTr="00D600CF">
        <w:tc>
          <w:tcPr>
            <w:tcW w:w="240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4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77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D600CF" w:rsidTr="00D600CF">
        <w:tc>
          <w:tcPr>
            <w:tcW w:w="240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524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77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D600CF" w:rsidTr="00D600CF">
        <w:tc>
          <w:tcPr>
            <w:tcW w:w="240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245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77" w:type="dxa"/>
          </w:tcPr>
          <w:p w:rsidR="00D600CF" w:rsidRPr="00496771" w:rsidRDefault="00D600CF" w:rsidP="00031B2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D600CF" w:rsidTr="00D600CF">
        <w:tc>
          <w:tcPr>
            <w:tcW w:w="9627" w:type="dxa"/>
            <w:gridSpan w:val="3"/>
          </w:tcPr>
          <w:p w:rsidR="00D600CF" w:rsidRPr="00496771" w:rsidRDefault="00D600CF" w:rsidP="00D600CF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771">
              <w:rPr>
                <w:rFonts w:ascii="Times New Roman" w:hAnsi="Times New Roman" w:cs="Times New Roman"/>
                <w:sz w:val="24"/>
                <w:szCs w:val="24"/>
              </w:rPr>
              <w:t>*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</w:t>
            </w:r>
          </w:p>
        </w:tc>
      </w:tr>
    </w:tbl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tabs>
          <w:tab w:val="left" w:pos="1843"/>
        </w:tabs>
        <w:ind w:firstLine="709"/>
        <w:rPr>
          <w:sz w:val="28"/>
          <w:szCs w:val="28"/>
        </w:rPr>
      </w:pPr>
    </w:p>
    <w:p w:rsidR="00D600CF" w:rsidRDefault="00D600CF" w:rsidP="00D600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0CF" w:rsidRPr="001750F6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4"/>
        </w:rPr>
      </w:pPr>
      <w:r w:rsidRPr="001750F6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4"/>
        </w:rPr>
        <w:t>4</w:t>
      </w:r>
      <w:r w:rsidRPr="001750F6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D600CF" w:rsidRPr="001750F6" w:rsidRDefault="00D14A15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к Решению</w:t>
      </w:r>
    </w:p>
    <w:p w:rsidR="00D600CF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D600CF" w:rsidRPr="001750F6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D600CF" w:rsidRPr="0043147E" w:rsidRDefault="00D600CF" w:rsidP="00D600CF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47E">
        <w:rPr>
          <w:rFonts w:ascii="Times New Roman" w:hAnsi="Times New Roman" w:cs="Times New Roman"/>
          <w:bCs/>
          <w:sz w:val="28"/>
          <w:szCs w:val="28"/>
        </w:rPr>
        <w:t>Предельные параметры разрешенного строительства</w:t>
      </w:r>
      <w:r w:rsidRPr="0043147E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 в границах территории нежилой застройки, подлежащей комплексному развитию</w:t>
      </w:r>
    </w:p>
    <w:p w:rsidR="00D600CF" w:rsidRDefault="00D600CF" w:rsidP="00D600CF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0CF" w:rsidRPr="00672D18" w:rsidRDefault="00D600CF" w:rsidP="00D600C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ельные параметры разрешенного строительства, реконструкции объектов капитального строительства на земельных участках с видами разрешенного использования «</w:t>
      </w:r>
      <w:r w:rsidRPr="00672D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ы культурно-досуговой деятельности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Pr="00672D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авочно-ярмарочная деятельность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D600CF" w:rsidRPr="00672D18" w:rsidRDefault="00D600CF" w:rsidP="00D600C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минимальные отступы от границы земельного участка в целях определения мест допустимого размещения объектов капитального строительства </w:t>
      </w:r>
      <w:r w:rsidR="00D0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D1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етров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00CF" w:rsidRPr="00672D18" w:rsidRDefault="00D600CF" w:rsidP="00D600C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ельная высота зданий, строений, сооружений не более </w:t>
      </w:r>
      <w:r w:rsidRPr="00D1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метров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00CF" w:rsidRPr="00D14A15" w:rsidRDefault="00D600CF" w:rsidP="00D600C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максимальный процент застройки в границах земельного участка – 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%.</w:t>
      </w:r>
    </w:p>
    <w:p w:rsidR="00D600CF" w:rsidRPr="00672D18" w:rsidRDefault="00D600CF" w:rsidP="00D600C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дельные параметры разрешенного строительства, реконструкции объектов капитального строительства на земельных участках с видами разрешенного использования «Стоянка транспортных средств», «Хранение автотранспорта», «Коммунальное обслуживание», «Земельные участки (территории) общего пользования», «Улично-дорожная сеть», «Благоустройство территории»:</w:t>
      </w:r>
    </w:p>
    <w:p w:rsidR="00D600CF" w:rsidRPr="00672D18" w:rsidRDefault="00D600CF" w:rsidP="00D600C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минимальные отступы от границы земельного участка в целях определения мест допустимого размещения объектов капитального строительства не </w:t>
      </w:r>
      <w:r w:rsidR="00D0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D0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ются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00CF" w:rsidRPr="00672D18" w:rsidRDefault="00D600CF" w:rsidP="00D600C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ельное количество этажей или предельная высота зданий, строений, сооружений не </w:t>
      </w:r>
      <w:r w:rsidR="00D06EC6" w:rsidRPr="00D0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</w:t>
      </w:r>
      <w:r w:rsidR="00D0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06EC6" w:rsidRPr="00D0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00CF" w:rsidRPr="00672D18" w:rsidRDefault="00D600CF" w:rsidP="00D600CF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аксимальный процент застройк</w:t>
      </w:r>
      <w:r w:rsidR="00CC2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границах земельного участка</w:t>
      </w:r>
      <w:r w:rsidR="00CC2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06EC6" w:rsidRPr="00D0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станавливается</w:t>
      </w:r>
      <w:r w:rsidRPr="00672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00CF" w:rsidRDefault="00D600CF" w:rsidP="00D60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00CF" w:rsidRPr="00AF2A5E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4"/>
        </w:rPr>
      </w:pPr>
      <w:r w:rsidRPr="00AF2A5E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Приложение 5 </w:t>
      </w:r>
    </w:p>
    <w:p w:rsidR="00D600CF" w:rsidRPr="00AF2A5E" w:rsidRDefault="00D600CF" w:rsidP="00D600CF">
      <w:pPr>
        <w:spacing w:after="0" w:line="240" w:lineRule="auto"/>
        <w:ind w:firstLine="6804"/>
        <w:rPr>
          <w:rFonts w:ascii="Times New Roman" w:eastAsia="Calibri" w:hAnsi="Times New Roman" w:cs="Times New Roman"/>
          <w:bCs/>
          <w:sz w:val="28"/>
          <w:szCs w:val="24"/>
        </w:rPr>
      </w:pPr>
      <w:r w:rsidRPr="00AF2A5E">
        <w:rPr>
          <w:rFonts w:ascii="Times New Roman" w:eastAsia="Calibri" w:hAnsi="Times New Roman" w:cs="Times New Roman"/>
          <w:bCs/>
          <w:sz w:val="28"/>
          <w:szCs w:val="24"/>
        </w:rPr>
        <w:t xml:space="preserve">к </w:t>
      </w:r>
      <w:r w:rsidR="00D14A15">
        <w:rPr>
          <w:rFonts w:ascii="Times New Roman" w:eastAsia="Calibri" w:hAnsi="Times New Roman" w:cs="Times New Roman"/>
          <w:bCs/>
          <w:sz w:val="28"/>
          <w:szCs w:val="24"/>
        </w:rPr>
        <w:t>Решению</w:t>
      </w:r>
    </w:p>
    <w:p w:rsidR="00D600CF" w:rsidRPr="00AF2A5E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D600CF" w:rsidRPr="00AF2A5E" w:rsidRDefault="00D600CF" w:rsidP="00D60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D600CF" w:rsidRPr="00AF2A5E" w:rsidRDefault="00D600CF" w:rsidP="00D600CF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2A5E">
        <w:rPr>
          <w:rFonts w:ascii="Times New Roman" w:hAnsi="Times New Roman" w:cs="Times New Roman"/>
          <w:sz w:val="28"/>
          <w:szCs w:val="28"/>
        </w:rPr>
        <w:t>Требования к комплексному развитию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ежилой застройки</w:t>
      </w:r>
    </w:p>
    <w:p w:rsidR="00D600CF" w:rsidRPr="00AF2A5E" w:rsidRDefault="00D600CF" w:rsidP="00D600CF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0CF" w:rsidRDefault="00D600CF" w:rsidP="00D600CF">
      <w:pPr>
        <w:pStyle w:val="ad"/>
        <w:widowControl w:val="0"/>
        <w:numPr>
          <w:ilvl w:val="0"/>
          <w:numId w:val="2"/>
        </w:numPr>
        <w:snapToGrid w:val="0"/>
        <w:ind w:left="0" w:firstLine="709"/>
        <w:jc w:val="both"/>
        <w:rPr>
          <w:szCs w:val="28"/>
        </w:rPr>
      </w:pPr>
      <w:r w:rsidRPr="00AF2A5E">
        <w:rPr>
          <w:szCs w:val="28"/>
        </w:rPr>
        <w:t>Расчетные и технико-экономические показатели территории нежилой застройки, подлежащей комплексному развитию, определяются документацией по планировке территории, утвержденной в рамках реализации настоящего Решения.</w:t>
      </w:r>
    </w:p>
    <w:p w:rsidR="00D600CF" w:rsidRPr="00672D18" w:rsidRDefault="00D600CF" w:rsidP="00D600CF">
      <w:pPr>
        <w:pStyle w:val="ad"/>
        <w:widowControl w:val="0"/>
        <w:numPr>
          <w:ilvl w:val="0"/>
          <w:numId w:val="2"/>
        </w:numPr>
        <w:snapToGrid w:val="0"/>
        <w:ind w:left="0" w:firstLine="709"/>
        <w:jc w:val="both"/>
        <w:rPr>
          <w:szCs w:val="28"/>
        </w:rPr>
      </w:pPr>
      <w:r w:rsidRPr="00672D18">
        <w:rPr>
          <w:szCs w:val="28"/>
        </w:rPr>
        <w:t xml:space="preserve">Одним из результатов реализации </w:t>
      </w:r>
      <w:r w:rsidR="00012C7B">
        <w:rPr>
          <w:szCs w:val="28"/>
        </w:rPr>
        <w:t>Решения</w:t>
      </w:r>
      <w:r w:rsidRPr="00672D18">
        <w:rPr>
          <w:szCs w:val="28"/>
        </w:rPr>
        <w:t xml:space="preserve"> будет являться создание современного общественного центра – точки притяжения жителей Камчатского</w:t>
      </w:r>
      <w:r>
        <w:rPr>
          <w:szCs w:val="28"/>
        </w:rPr>
        <w:t xml:space="preserve"> </w:t>
      </w:r>
      <w:r w:rsidRPr="00672D18">
        <w:rPr>
          <w:szCs w:val="28"/>
        </w:rPr>
        <w:t>края и туристов</w:t>
      </w:r>
      <w:r>
        <w:rPr>
          <w:szCs w:val="28"/>
        </w:rPr>
        <w:t>. Местоположение объекта «Общественный центр» определить проектом планировки территории.</w:t>
      </w:r>
    </w:p>
    <w:p w:rsidR="00D600CF" w:rsidRPr="00542F16" w:rsidRDefault="00D600CF" w:rsidP="00D600CF">
      <w:pPr>
        <w:pStyle w:val="ad"/>
        <w:widowControl w:val="0"/>
        <w:numPr>
          <w:ilvl w:val="0"/>
          <w:numId w:val="2"/>
        </w:numPr>
        <w:snapToGrid w:val="0"/>
        <w:ind w:left="0" w:firstLine="709"/>
        <w:jc w:val="both"/>
        <w:rPr>
          <w:szCs w:val="28"/>
        </w:rPr>
      </w:pPr>
      <w:r w:rsidRPr="00A47BE0">
        <w:rPr>
          <w:szCs w:val="28"/>
        </w:rPr>
        <w:t>В границах территории нежилой застройки, подлежащей комплексному развитию</w:t>
      </w:r>
      <w:r w:rsidR="00012C7B">
        <w:rPr>
          <w:szCs w:val="28"/>
        </w:rPr>
        <w:t>,</w:t>
      </w:r>
      <w:r w:rsidRPr="00A47BE0">
        <w:rPr>
          <w:szCs w:val="28"/>
        </w:rPr>
        <w:t xml:space="preserve"> расположены </w:t>
      </w:r>
      <w:r w:rsidRPr="00542F16">
        <w:rPr>
          <w:szCs w:val="28"/>
        </w:rPr>
        <w:t>объекты культурного наследия и выявленные объекты культурного наследия</w:t>
      </w:r>
      <w:r>
        <w:rPr>
          <w:szCs w:val="28"/>
        </w:rPr>
        <w:t xml:space="preserve">: объект культурного наследия регионального значения «Памятник В.И. Ленину». В ходе реализации </w:t>
      </w:r>
      <w:r w:rsidR="00012C7B">
        <w:rPr>
          <w:szCs w:val="28"/>
        </w:rPr>
        <w:t>Решения</w:t>
      </w:r>
      <w:r>
        <w:rPr>
          <w:szCs w:val="28"/>
        </w:rPr>
        <w:t xml:space="preserve"> соблюсти требования Федерального закона «Об объектах культурного наследия (памятниках истории и культуры) народов Российской Федерации» от 25.06.2002 № 73-ФЗ.</w:t>
      </w:r>
    </w:p>
    <w:p w:rsidR="00D600CF" w:rsidRPr="00A47BE0" w:rsidRDefault="00D600CF" w:rsidP="00D600CF">
      <w:pPr>
        <w:pStyle w:val="ad"/>
        <w:widowControl w:val="0"/>
        <w:numPr>
          <w:ilvl w:val="0"/>
          <w:numId w:val="2"/>
        </w:numPr>
        <w:snapToGrid w:val="0"/>
        <w:ind w:left="0" w:firstLine="709"/>
        <w:jc w:val="both"/>
        <w:rPr>
          <w:szCs w:val="28"/>
        </w:rPr>
      </w:pPr>
      <w:r>
        <w:rPr>
          <w:szCs w:val="28"/>
        </w:rPr>
        <w:t xml:space="preserve">Министерству строительства и жилищной политики Камчатского края по итогам утверждения </w:t>
      </w:r>
      <w:r w:rsidRPr="00A47BE0">
        <w:rPr>
          <w:szCs w:val="28"/>
        </w:rPr>
        <w:t>документаци</w:t>
      </w:r>
      <w:r>
        <w:rPr>
          <w:szCs w:val="28"/>
        </w:rPr>
        <w:t>и</w:t>
      </w:r>
      <w:r w:rsidRPr="00A47BE0">
        <w:rPr>
          <w:szCs w:val="28"/>
        </w:rPr>
        <w:t xml:space="preserve"> по планировке территории в границах территории нежилой застройки, подлежащей комплексному развитию</w:t>
      </w:r>
      <w:r>
        <w:rPr>
          <w:szCs w:val="28"/>
        </w:rPr>
        <w:t xml:space="preserve">, подготовить и направить </w:t>
      </w:r>
      <w:r w:rsidRPr="00A47BE0">
        <w:rPr>
          <w:szCs w:val="28"/>
        </w:rPr>
        <w:t>в</w:t>
      </w:r>
      <w:r w:rsidR="00012C7B">
        <w:rPr>
          <w:szCs w:val="28"/>
        </w:rPr>
        <w:t xml:space="preserve"> а</w:t>
      </w:r>
      <w:r>
        <w:rPr>
          <w:szCs w:val="28"/>
        </w:rPr>
        <w:t>дминистрацию Петропавловск-Камчатского городского округа предложения по внесению изменений в документы территориального планирования и градостроительного зонирования Петропавловск-Камчатского городского округа.</w:t>
      </w:r>
      <w:r w:rsidRPr="00A47BE0">
        <w:rPr>
          <w:szCs w:val="28"/>
        </w:rPr>
        <w:t xml:space="preserve"> </w:t>
      </w:r>
    </w:p>
    <w:p w:rsidR="00673A8F" w:rsidRPr="00D600CF" w:rsidRDefault="00673A8F" w:rsidP="00673A8F">
      <w:pPr>
        <w:rPr>
          <w:rFonts w:ascii="Times New Roman" w:hAnsi="Times New Roman" w:cs="Times New Roman"/>
          <w:sz w:val="28"/>
          <w:szCs w:val="28"/>
        </w:rPr>
      </w:pPr>
    </w:p>
    <w:sectPr w:rsidR="00673A8F" w:rsidRPr="00D600CF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2D" w:rsidRDefault="00B2572D" w:rsidP="0031799B">
      <w:pPr>
        <w:spacing w:after="0" w:line="240" w:lineRule="auto"/>
      </w:pPr>
      <w:r>
        <w:separator/>
      </w:r>
    </w:p>
  </w:endnote>
  <w:endnote w:type="continuationSeparator" w:id="0">
    <w:p w:rsidR="00B2572D" w:rsidRDefault="00B2572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2D" w:rsidRDefault="00B2572D" w:rsidP="0031799B">
      <w:pPr>
        <w:spacing w:after="0" w:line="240" w:lineRule="auto"/>
      </w:pPr>
      <w:r>
        <w:separator/>
      </w:r>
    </w:p>
  </w:footnote>
  <w:footnote w:type="continuationSeparator" w:id="0">
    <w:p w:rsidR="00B2572D" w:rsidRDefault="00B2572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C299D"/>
    <w:multiLevelType w:val="hybridMultilevel"/>
    <w:tmpl w:val="2834DD48"/>
    <w:lvl w:ilvl="0" w:tplc="F320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28580F"/>
    <w:multiLevelType w:val="hybridMultilevel"/>
    <w:tmpl w:val="E1D2C8B8"/>
    <w:lvl w:ilvl="0" w:tplc="27C62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C7B"/>
    <w:rsid w:val="000179ED"/>
    <w:rsid w:val="00031B2C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A2F40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0D1E"/>
    <w:rsid w:val="004E554E"/>
    <w:rsid w:val="004E6A87"/>
    <w:rsid w:val="00503FC3"/>
    <w:rsid w:val="005271B3"/>
    <w:rsid w:val="005272E1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48B0"/>
    <w:rsid w:val="00997969"/>
    <w:rsid w:val="009A471F"/>
    <w:rsid w:val="009F320C"/>
    <w:rsid w:val="00A43195"/>
    <w:rsid w:val="00A55AC9"/>
    <w:rsid w:val="00A8227F"/>
    <w:rsid w:val="00A834AC"/>
    <w:rsid w:val="00A84370"/>
    <w:rsid w:val="00AB0F55"/>
    <w:rsid w:val="00AB3ECC"/>
    <w:rsid w:val="00AB7E6E"/>
    <w:rsid w:val="00AC6E43"/>
    <w:rsid w:val="00AE7481"/>
    <w:rsid w:val="00AF4409"/>
    <w:rsid w:val="00B11806"/>
    <w:rsid w:val="00B12F65"/>
    <w:rsid w:val="00B17A8B"/>
    <w:rsid w:val="00B2572D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575D4"/>
    <w:rsid w:val="00C628E8"/>
    <w:rsid w:val="00C73DCC"/>
    <w:rsid w:val="00C90D3D"/>
    <w:rsid w:val="00CB0344"/>
    <w:rsid w:val="00CC2EF7"/>
    <w:rsid w:val="00D06EC6"/>
    <w:rsid w:val="00D14A15"/>
    <w:rsid w:val="00D16B35"/>
    <w:rsid w:val="00D206A1"/>
    <w:rsid w:val="00D31705"/>
    <w:rsid w:val="00D330ED"/>
    <w:rsid w:val="00D47CEF"/>
    <w:rsid w:val="00D50172"/>
    <w:rsid w:val="00D51DAE"/>
    <w:rsid w:val="00D600CF"/>
    <w:rsid w:val="00D80F3F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1870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0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822A-C771-4A40-BD47-437801B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Щелканова Александра Владимировна</cp:lastModifiedBy>
  <cp:revision>11</cp:revision>
  <cp:lastPrinted>2021-10-13T05:03:00Z</cp:lastPrinted>
  <dcterms:created xsi:type="dcterms:W3CDTF">2023-05-15T22:55:00Z</dcterms:created>
  <dcterms:modified xsi:type="dcterms:W3CDTF">2023-05-16T03:04:00Z</dcterms:modified>
</cp:coreProperties>
</file>